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E3" w:rsidRPr="00CD32A9" w:rsidRDefault="00A930E3" w:rsidP="00CD49D6">
      <w:pPr>
        <w:tabs>
          <w:tab w:val="left" w:pos="8789"/>
        </w:tabs>
        <w:rPr>
          <w:rFonts w:ascii="Times New Roman" w:hAnsi="Times New Roman" w:cs="Times New Roman"/>
          <w:b/>
          <w:sz w:val="32"/>
          <w:szCs w:val="32"/>
        </w:rPr>
      </w:pPr>
      <w:r w:rsidRPr="00CD32A9">
        <w:rPr>
          <w:rFonts w:ascii="Times New Roman" w:hAnsi="Times New Roman" w:cs="Times New Roman"/>
          <w:b/>
          <w:sz w:val="32"/>
          <w:szCs w:val="32"/>
        </w:rPr>
        <w:t>Конспект занятия во второй младшей группе.</w:t>
      </w:r>
    </w:p>
    <w:p w:rsidR="00A930E3" w:rsidRPr="00CD32A9" w:rsidRDefault="00A930E3" w:rsidP="00CD32A9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8"/>
          <w:szCs w:val="28"/>
        </w:rPr>
        <w:t>ОО «Познание»- Формирование целостной картины мира, расширение кругозора</w:t>
      </w:r>
      <w:r w:rsidRPr="00CD32A9">
        <w:rPr>
          <w:rFonts w:ascii="Times New Roman" w:hAnsi="Times New Roman" w:cs="Times New Roman"/>
          <w:b/>
          <w:sz w:val="24"/>
          <w:szCs w:val="24"/>
        </w:rPr>
        <w:t>.</w:t>
      </w:r>
    </w:p>
    <w:p w:rsidR="00A930E3" w:rsidRDefault="00A930E3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F848D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D6">
        <w:rPr>
          <w:rFonts w:ascii="Times New Roman" w:hAnsi="Times New Roman" w:cs="Times New Roman"/>
          <w:i/>
          <w:sz w:val="24"/>
          <w:szCs w:val="24"/>
        </w:rPr>
        <w:t>обратить внимание детей на значение воды в нашей жизни. Напомнить, что вода прозрачная, но ее можно сделать цветной, тогда она становиться не прозрачной, сквозь нее ничего не ви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F7" w:rsidRDefault="00F848D6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D49D6" w:rsidRPr="00CD49D6">
        <w:rPr>
          <w:rFonts w:ascii="Times New Roman" w:hAnsi="Times New Roman" w:cs="Times New Roman"/>
          <w:sz w:val="24"/>
          <w:szCs w:val="24"/>
        </w:rPr>
        <w:t>Ребята, к нам пришли гости, давайте поприветствуем их, скажем «Здравствуйте».</w:t>
      </w:r>
      <w:r w:rsidR="00CD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гости занимают свои места</w:t>
      </w:r>
      <w:r w:rsidR="001C1F32">
        <w:rPr>
          <w:rFonts w:ascii="Times New Roman" w:hAnsi="Times New Roman" w:cs="Times New Roman"/>
          <w:sz w:val="24"/>
          <w:szCs w:val="24"/>
        </w:rPr>
        <w:t xml:space="preserve">, </w:t>
      </w:r>
      <w:r w:rsidR="00001025">
        <w:rPr>
          <w:rFonts w:ascii="Times New Roman" w:hAnsi="Times New Roman" w:cs="Times New Roman"/>
          <w:sz w:val="24"/>
          <w:szCs w:val="24"/>
        </w:rPr>
        <w:t xml:space="preserve"> мы с вами поиграем.</w:t>
      </w:r>
    </w:p>
    <w:p w:rsidR="001C1F32" w:rsidRDefault="001C1F32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вторяют за воспитателем дви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01025" w:rsidRPr="001C1F32" w:rsidRDefault="00001025" w:rsidP="001C1F32">
      <w:pPr>
        <w:pStyle w:val="a5"/>
        <w:rPr>
          <w:rFonts w:ascii="Times New Roman" w:hAnsi="Times New Roman" w:cs="Times New Roman"/>
        </w:rPr>
      </w:pPr>
      <w:r w:rsidRPr="001C1F32">
        <w:rPr>
          <w:rFonts w:ascii="Times New Roman" w:hAnsi="Times New Roman" w:cs="Times New Roman"/>
        </w:rPr>
        <w:t>Ручка раз, ручка два</w:t>
      </w:r>
    </w:p>
    <w:p w:rsidR="00001025" w:rsidRPr="001C1F32" w:rsidRDefault="00001025" w:rsidP="001C1F32">
      <w:pPr>
        <w:pStyle w:val="a5"/>
        <w:rPr>
          <w:rFonts w:ascii="Times New Roman" w:hAnsi="Times New Roman" w:cs="Times New Roman"/>
        </w:rPr>
      </w:pPr>
      <w:r w:rsidRPr="001C1F32">
        <w:rPr>
          <w:rFonts w:ascii="Times New Roman" w:hAnsi="Times New Roman" w:cs="Times New Roman"/>
        </w:rPr>
        <w:t>Хлоп, хлоп, хлоп</w:t>
      </w:r>
    </w:p>
    <w:p w:rsidR="00001025" w:rsidRPr="001C1F32" w:rsidRDefault="00001025" w:rsidP="001C1F32">
      <w:pPr>
        <w:pStyle w:val="a5"/>
        <w:rPr>
          <w:rFonts w:ascii="Times New Roman" w:hAnsi="Times New Roman" w:cs="Times New Roman"/>
        </w:rPr>
      </w:pPr>
      <w:r w:rsidRPr="001C1F32">
        <w:rPr>
          <w:rFonts w:ascii="Times New Roman" w:hAnsi="Times New Roman" w:cs="Times New Roman"/>
        </w:rPr>
        <w:t>Ножка раз, ножка два</w:t>
      </w:r>
    </w:p>
    <w:p w:rsidR="00001025" w:rsidRPr="001C1F32" w:rsidRDefault="00001025" w:rsidP="001C1F32">
      <w:pPr>
        <w:pStyle w:val="a5"/>
        <w:rPr>
          <w:rFonts w:ascii="Times New Roman" w:hAnsi="Times New Roman" w:cs="Times New Roman"/>
        </w:rPr>
      </w:pPr>
      <w:proofErr w:type="spellStart"/>
      <w:r w:rsidRPr="001C1F32">
        <w:rPr>
          <w:rFonts w:ascii="Times New Roman" w:hAnsi="Times New Roman" w:cs="Times New Roman"/>
        </w:rPr>
        <w:t>Топ</w:t>
      </w:r>
      <w:proofErr w:type="gramStart"/>
      <w:r w:rsidRPr="001C1F32">
        <w:rPr>
          <w:rFonts w:ascii="Times New Roman" w:hAnsi="Times New Roman" w:cs="Times New Roman"/>
        </w:rPr>
        <w:t>,т</w:t>
      </w:r>
      <w:proofErr w:type="gramEnd"/>
      <w:r w:rsidRPr="001C1F32">
        <w:rPr>
          <w:rFonts w:ascii="Times New Roman" w:hAnsi="Times New Roman" w:cs="Times New Roman"/>
        </w:rPr>
        <w:t>оп,топ</w:t>
      </w:r>
      <w:proofErr w:type="spellEnd"/>
    </w:p>
    <w:p w:rsidR="00001025" w:rsidRDefault="00001025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ну я теперь пройдите, садитесь на свои места.</w:t>
      </w:r>
    </w:p>
    <w:p w:rsidR="00091537" w:rsidRDefault="008A3A68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егодня  вами </w:t>
      </w:r>
      <w:r w:rsidR="00BC5B95">
        <w:rPr>
          <w:rFonts w:ascii="Times New Roman" w:hAnsi="Times New Roman" w:cs="Times New Roman"/>
          <w:sz w:val="24"/>
          <w:szCs w:val="24"/>
        </w:rPr>
        <w:t xml:space="preserve"> поговор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C5B95">
        <w:rPr>
          <w:rFonts w:ascii="Times New Roman" w:hAnsi="Times New Roman" w:cs="Times New Roman"/>
          <w:sz w:val="24"/>
          <w:szCs w:val="24"/>
        </w:rPr>
        <w:t xml:space="preserve"> о воде.</w:t>
      </w:r>
      <w:r w:rsidR="00091537">
        <w:rPr>
          <w:rFonts w:ascii="Times New Roman" w:hAnsi="Times New Roman" w:cs="Times New Roman"/>
          <w:sz w:val="24"/>
          <w:szCs w:val="24"/>
        </w:rPr>
        <w:t xml:space="preserve"> </w:t>
      </w:r>
      <w:r w:rsidR="001C1F32">
        <w:rPr>
          <w:rFonts w:ascii="Times New Roman" w:hAnsi="Times New Roman" w:cs="Times New Roman"/>
          <w:sz w:val="24"/>
          <w:szCs w:val="24"/>
        </w:rPr>
        <w:t>Скажите, ч</w:t>
      </w:r>
      <w:r w:rsidR="00091537">
        <w:rPr>
          <w:rFonts w:ascii="Times New Roman" w:hAnsi="Times New Roman" w:cs="Times New Roman"/>
          <w:sz w:val="24"/>
          <w:szCs w:val="24"/>
        </w:rPr>
        <w:t>то такое вода?</w:t>
      </w:r>
    </w:p>
    <w:p w:rsidR="00610C69" w:rsidRDefault="00610C6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то, что мы пьем.</w:t>
      </w:r>
    </w:p>
    <w:p w:rsidR="00610C69" w:rsidRDefault="00610C6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овершенно верно. А еще я хочу сказать, что  весной, летом и осенью воду мы можем наблюдать в виде дождя, росы на листиках.</w:t>
      </w:r>
    </w:p>
    <w:p w:rsidR="00610C69" w:rsidRDefault="00610C6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капельки дождя превраща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гадайте, во что они превращаются: </w:t>
      </w:r>
    </w:p>
    <w:p w:rsidR="001C1F32" w:rsidRDefault="001C1F32" w:rsidP="001C1F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звездочки сквозные</w:t>
      </w:r>
    </w:p>
    <w:p w:rsidR="001C1F32" w:rsidRDefault="001C1F32" w:rsidP="001C1F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альто и на платке,</w:t>
      </w:r>
    </w:p>
    <w:p w:rsidR="001C1F32" w:rsidRDefault="001C1F32" w:rsidP="001C1F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квозны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вырезные,</w:t>
      </w:r>
    </w:p>
    <w:p w:rsidR="001C1F32" w:rsidRDefault="001C1F32" w:rsidP="001C1F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зьмеш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 xml:space="preserve"> вода в руке? Что это?</w:t>
      </w:r>
    </w:p>
    <w:p w:rsidR="001C1F32" w:rsidRDefault="001C1F32" w:rsidP="001C1F32">
      <w:pPr>
        <w:pStyle w:val="a5"/>
        <w:rPr>
          <w:rFonts w:ascii="Times New Roman" w:hAnsi="Times New Roman" w:cs="Times New Roman"/>
        </w:rPr>
      </w:pPr>
    </w:p>
    <w:p w:rsidR="001C1F32" w:rsidRPr="00C54894" w:rsidRDefault="001C1F32" w:rsidP="001C1F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жинки – правильно, снежинки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 капельки воды.</w:t>
      </w:r>
      <w:r w:rsidR="00610C69">
        <w:rPr>
          <w:rFonts w:ascii="Times New Roman" w:hAnsi="Times New Roman" w:cs="Times New Roman"/>
        </w:rPr>
        <w:t>, только замершие. Также снег и лед – все это замершая вода.</w:t>
      </w:r>
    </w:p>
    <w:p w:rsidR="00B30961" w:rsidRDefault="00610C6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с вами и выяснил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а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 мы можем наблюдать воду в разные времена года.</w:t>
      </w:r>
    </w:p>
    <w:p w:rsidR="00610C69" w:rsidRDefault="00B30961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да – это также озера, реки, моря.</w:t>
      </w:r>
    </w:p>
    <w:p w:rsidR="00BC5B95" w:rsidRDefault="00C54894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В-ль</w:t>
      </w:r>
      <w:proofErr w:type="gramStart"/>
      <w:r w:rsidRPr="00CD32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D6D">
        <w:rPr>
          <w:rFonts w:ascii="Times New Roman" w:hAnsi="Times New Roman" w:cs="Times New Roman"/>
          <w:sz w:val="24"/>
          <w:szCs w:val="24"/>
        </w:rPr>
        <w:t>Скажите</w:t>
      </w:r>
      <w:r w:rsidR="00BC5B95">
        <w:rPr>
          <w:rFonts w:ascii="Times New Roman" w:hAnsi="Times New Roman" w:cs="Times New Roman"/>
          <w:sz w:val="24"/>
          <w:szCs w:val="24"/>
        </w:rPr>
        <w:t>, для чего нужна вода.</w:t>
      </w:r>
      <w:proofErr w:type="gramStart"/>
      <w:r w:rsidR="00BC5B95">
        <w:rPr>
          <w:rFonts w:ascii="Times New Roman" w:hAnsi="Times New Roman" w:cs="Times New Roman"/>
          <w:sz w:val="24"/>
          <w:szCs w:val="24"/>
        </w:rPr>
        <w:t>?</w:t>
      </w:r>
      <w:r w:rsidR="00CD3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32A9">
        <w:rPr>
          <w:rFonts w:ascii="Times New Roman" w:hAnsi="Times New Roman" w:cs="Times New Roman"/>
          <w:sz w:val="24"/>
          <w:szCs w:val="24"/>
        </w:rPr>
        <w:t xml:space="preserve"> Вывешивается плакат «Для чего нужна вода»)</w:t>
      </w:r>
    </w:p>
    <w:p w:rsidR="00C54894" w:rsidRDefault="00C54894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Вода нужна для того, что бы пить, мыть посуду, умываться, готовить</w:t>
      </w:r>
    </w:p>
    <w:p w:rsidR="00C54894" w:rsidRDefault="00CD32A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894">
        <w:rPr>
          <w:rFonts w:ascii="Times New Roman" w:hAnsi="Times New Roman" w:cs="Times New Roman"/>
          <w:sz w:val="24"/>
          <w:szCs w:val="24"/>
        </w:rPr>
        <w:t>Да, ребята, без воды нам не прожить</w:t>
      </w:r>
      <w:r w:rsidR="003E77CE">
        <w:rPr>
          <w:rFonts w:ascii="Times New Roman" w:hAnsi="Times New Roman" w:cs="Times New Roman"/>
          <w:sz w:val="24"/>
          <w:szCs w:val="24"/>
        </w:rPr>
        <w:t>.</w:t>
      </w:r>
    </w:p>
    <w:p w:rsidR="003E77CE" w:rsidRDefault="003E77CE" w:rsidP="003E77CE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 в дверь.</w:t>
      </w:r>
    </w:p>
    <w:p w:rsidR="003E77CE" w:rsidRDefault="003E77CE" w:rsidP="003E77CE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нтересно, кто там.</w:t>
      </w:r>
    </w:p>
    <w:p w:rsidR="003E77CE" w:rsidRDefault="003E77CE" w:rsidP="003E77CE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, какая девочка пришла к нам в гости, такая веселая и забавная, как тебя зовут?</w:t>
      </w:r>
    </w:p>
    <w:p w:rsidR="003E77CE" w:rsidRDefault="003E77CE" w:rsidP="003E77CE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елька? Ребята, к нам пришла Капелька- маленькая капелька воды, она предлагает узнать о воде что-то новое.</w:t>
      </w:r>
    </w:p>
    <w:p w:rsidR="00C429C7" w:rsidRDefault="00C429C7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77C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мотрите, здесь у меня баночки с водой. Сейчас в одну баночку брошу пуговки, пуговки видны в баночке? </w:t>
      </w:r>
    </w:p>
    <w:p w:rsidR="00202FDC" w:rsidRDefault="00CD32A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FD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202FDC">
        <w:rPr>
          <w:rFonts w:ascii="Times New Roman" w:hAnsi="Times New Roman" w:cs="Times New Roman"/>
          <w:sz w:val="24"/>
          <w:szCs w:val="24"/>
        </w:rPr>
        <w:t>а.</w:t>
      </w:r>
    </w:p>
    <w:p w:rsidR="00202FDC" w:rsidRDefault="00CD32A9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DC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2FDC">
        <w:rPr>
          <w:rFonts w:ascii="Times New Roman" w:hAnsi="Times New Roman" w:cs="Times New Roman"/>
          <w:sz w:val="24"/>
          <w:szCs w:val="24"/>
        </w:rPr>
        <w:t xml:space="preserve"> мы можем сказать, что вода прозрачная</w:t>
      </w:r>
      <w:r w:rsidR="00F848D6">
        <w:rPr>
          <w:rFonts w:ascii="Times New Roman" w:hAnsi="Times New Roman" w:cs="Times New Roman"/>
          <w:sz w:val="24"/>
          <w:szCs w:val="24"/>
        </w:rPr>
        <w:t>, не имеет цвета, но ее можно сделать цветной, если в нее добавить краски. (Воспитатель по очереди подкрашивает воду в бан</w:t>
      </w:r>
      <w:r>
        <w:rPr>
          <w:rFonts w:ascii="Times New Roman" w:hAnsi="Times New Roman" w:cs="Times New Roman"/>
          <w:sz w:val="24"/>
          <w:szCs w:val="24"/>
        </w:rPr>
        <w:t>оч</w:t>
      </w:r>
      <w:r w:rsidR="00F848D6">
        <w:rPr>
          <w:rFonts w:ascii="Times New Roman" w:hAnsi="Times New Roman" w:cs="Times New Roman"/>
          <w:sz w:val="24"/>
          <w:szCs w:val="24"/>
        </w:rPr>
        <w:t>ках.) Почему вода стала цветной?</w:t>
      </w:r>
      <w:r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F84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ки</w:t>
      </w:r>
      <w:r w:rsidR="00F848D6">
        <w:rPr>
          <w:rFonts w:ascii="Times New Roman" w:hAnsi="Times New Roman" w:cs="Times New Roman"/>
          <w:sz w:val="24"/>
          <w:szCs w:val="24"/>
        </w:rPr>
        <w:t xml:space="preserve"> в ней раствор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848D6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F848D6" w:rsidRDefault="00F848D6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бращаю внимание детей на то, что предметы в банках исчезли, их не видно.</w:t>
      </w:r>
    </w:p>
    <w:p w:rsidR="00F848D6" w:rsidRDefault="00F848D6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яю: цветная вода стала непрозрачной, поэтому через нее ничего не видно.</w:t>
      </w:r>
      <w:bookmarkStart w:id="0" w:name="_GoBack"/>
      <w:bookmarkEnd w:id="0"/>
    </w:p>
    <w:p w:rsidR="00C05224" w:rsidRDefault="00CD32A9" w:rsidP="003E77CE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32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90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E77CE">
        <w:rPr>
          <w:rFonts w:ascii="Times New Roman" w:hAnsi="Times New Roman" w:cs="Times New Roman"/>
          <w:sz w:val="24"/>
          <w:szCs w:val="24"/>
        </w:rPr>
        <w:t>Капелька шепчет, что хочет поиграть с вами, поиграем?</w:t>
      </w:r>
    </w:p>
    <w:p w:rsidR="00C05224" w:rsidRDefault="00C05224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вайте, мы с вами то же превратимся в капелек</w:t>
      </w:r>
      <w:proofErr w:type="gramStart"/>
      <w:r w:rsidR="00F848D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848D6" w:rsidRPr="00F848D6">
        <w:rPr>
          <w:rFonts w:ascii="Times New Roman" w:hAnsi="Times New Roman" w:cs="Times New Roman"/>
          <w:sz w:val="24"/>
          <w:szCs w:val="24"/>
        </w:rPr>
        <w:t xml:space="preserve"> </w:t>
      </w:r>
      <w:r w:rsidR="00F848D6">
        <w:rPr>
          <w:rFonts w:ascii="Times New Roman" w:hAnsi="Times New Roman" w:cs="Times New Roman"/>
          <w:sz w:val="24"/>
          <w:szCs w:val="24"/>
        </w:rPr>
        <w:t>Дети надевают шапочки капелек).</w:t>
      </w:r>
    </w:p>
    <w:p w:rsidR="00C05224" w:rsidRDefault="00C05224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играем в игру «Капельки и тучка»</w:t>
      </w:r>
    </w:p>
    <w:p w:rsidR="00F848D6" w:rsidRPr="00CD32A9" w:rsidRDefault="00F848D6" w:rsidP="00F848D6">
      <w:pPr>
        <w:pStyle w:val="Style3"/>
        <w:widowControl/>
        <w:spacing w:before="240"/>
        <w:rPr>
          <w:rStyle w:val="FontStyle11"/>
          <w:rFonts w:ascii="Times New Roman" w:hAnsi="Times New Roman" w:cs="Times New Roman"/>
          <w:b/>
          <w:i/>
          <w:sz w:val="24"/>
          <w:szCs w:val="24"/>
        </w:rPr>
      </w:pPr>
      <w:r w:rsidRPr="00CD32A9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Подвижная игра «Капельки и тучка».</w:t>
      </w:r>
    </w:p>
    <w:p w:rsidR="00F848D6" w:rsidRPr="00F848D6" w:rsidRDefault="00F848D6" w:rsidP="00F848D6">
      <w:pPr>
        <w:pStyle w:val="Style2"/>
        <w:widowControl/>
        <w:spacing w:before="197" w:line="389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F848D6">
        <w:rPr>
          <w:rStyle w:val="FontStyle12"/>
          <w:rFonts w:ascii="Times New Roman" w:hAnsi="Times New Roman" w:cs="Times New Roman"/>
          <w:sz w:val="24"/>
          <w:szCs w:val="24"/>
        </w:rPr>
        <w:t>Дети надевают шапочки капелек. Полетели капельки дождя на землю. Попрыгали, поиграли. Скучно им стало поодиночке прыгать. Собрались они вместе и потекли маленькими веселыми ручейками (капельки составляют ручейки, взявшись за руки). Встретились ручейки и стали большой речкой (соединились в одну цепочку). Плывут капельки в большой реке, путешествуют. Текла-текла речка и попала в большой - пребольшой океан (дети перестраиваются в хоровод и двигаются по кругу). Плавали-плавали капельки в океане, а потом вспомнили, что мама-Тучка наказывала домой вернуться. А тут как раз солнышко выглянуло. Стали капельки легкими, потянулись вверх (присевшие капельки поднимаются, затем вытягивают вверх руки). Испарились они под лучами солнца, и вернулись к маме-Тучке.</w:t>
      </w:r>
    </w:p>
    <w:p w:rsidR="00A930E3" w:rsidRDefault="00A930E3" w:rsidP="00CD49D6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202FDC" w:rsidRPr="00CD49D6" w:rsidRDefault="00202FDC" w:rsidP="00C05224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D6">
        <w:rPr>
          <w:rFonts w:ascii="Times New Roman" w:hAnsi="Times New Roman" w:cs="Times New Roman"/>
          <w:sz w:val="24"/>
          <w:szCs w:val="24"/>
        </w:rPr>
        <w:t>Тучка обняла своих капелек.</w:t>
      </w:r>
      <w:r w:rsidR="001119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FDC" w:rsidRPr="00CD49D6" w:rsidSect="00CD4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9D6"/>
    <w:rsid w:val="00001025"/>
    <w:rsid w:val="00091537"/>
    <w:rsid w:val="000D5EF7"/>
    <w:rsid w:val="0011199A"/>
    <w:rsid w:val="001C1F32"/>
    <w:rsid w:val="00202FDC"/>
    <w:rsid w:val="003E77CE"/>
    <w:rsid w:val="003F588A"/>
    <w:rsid w:val="00404908"/>
    <w:rsid w:val="00432338"/>
    <w:rsid w:val="004D214A"/>
    <w:rsid w:val="00610C69"/>
    <w:rsid w:val="006613F6"/>
    <w:rsid w:val="008A3A68"/>
    <w:rsid w:val="00A930E3"/>
    <w:rsid w:val="00B30961"/>
    <w:rsid w:val="00BC5B95"/>
    <w:rsid w:val="00C05224"/>
    <w:rsid w:val="00C429C7"/>
    <w:rsid w:val="00C47D6D"/>
    <w:rsid w:val="00C54894"/>
    <w:rsid w:val="00C74820"/>
    <w:rsid w:val="00CD32A9"/>
    <w:rsid w:val="00CD49D6"/>
    <w:rsid w:val="00EF21E4"/>
    <w:rsid w:val="00F56EEE"/>
    <w:rsid w:val="00F57CBB"/>
    <w:rsid w:val="00F8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4894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F848D6"/>
    <w:pPr>
      <w:widowControl w:val="0"/>
      <w:autoSpaceDE w:val="0"/>
      <w:autoSpaceDN w:val="0"/>
      <w:adjustRightInd w:val="0"/>
      <w:spacing w:after="0" w:line="398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48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848D6"/>
    <w:rPr>
      <w:rFonts w:ascii="Calibri" w:hAnsi="Calibri" w:cs="Calibri"/>
      <w:sz w:val="28"/>
      <w:szCs w:val="28"/>
    </w:rPr>
  </w:style>
  <w:style w:type="character" w:customStyle="1" w:styleId="FontStyle12">
    <w:name w:val="Font Style12"/>
    <w:basedOn w:val="a0"/>
    <w:uiPriority w:val="99"/>
    <w:rsid w:val="00F848D6"/>
    <w:rPr>
      <w:rFonts w:ascii="Calibri" w:hAnsi="Calibri" w:cs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077A-C7ED-473B-B3BF-AD79254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15-05-26T19:09:00Z</cp:lastPrinted>
  <dcterms:created xsi:type="dcterms:W3CDTF">2015-05-26T10:18:00Z</dcterms:created>
  <dcterms:modified xsi:type="dcterms:W3CDTF">2015-05-28T11:49:00Z</dcterms:modified>
</cp:coreProperties>
</file>